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716F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</w:t>
            </w:r>
          </w:p>
        </w:tc>
        <w:tc>
          <w:tcPr>
            <w:tcW w:w="1918" w:type="dxa"/>
          </w:tcPr>
          <w:p w:rsidR="001E444A" w:rsidRPr="00044615" w:rsidRDefault="009138E5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ger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7001/15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9141A">
        <w:t>YK-749</w:t>
      </w:r>
      <w:bookmarkStart w:id="0" w:name="_GoBack"/>
      <w:bookmarkEnd w:id="0"/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4412A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0/02/16</w:t>
      </w:r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FD" w:rsidRDefault="000716FD" w:rsidP="004240DA">
      <w:pPr>
        <w:spacing w:after="0" w:line="240" w:lineRule="auto"/>
      </w:pPr>
      <w:r>
        <w:separator/>
      </w:r>
    </w:p>
  </w:endnote>
  <w:endnote w:type="continuationSeparator" w:id="0">
    <w:p w:rsidR="000716FD" w:rsidRDefault="000716F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FD" w:rsidRDefault="000716FD" w:rsidP="004240DA">
      <w:pPr>
        <w:spacing w:after="0" w:line="240" w:lineRule="auto"/>
      </w:pPr>
      <w:r>
        <w:separator/>
      </w:r>
    </w:p>
  </w:footnote>
  <w:footnote w:type="continuationSeparator" w:id="0">
    <w:p w:rsidR="000716FD" w:rsidRDefault="000716F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716FD"/>
    <w:rsid w:val="000935E6"/>
    <w:rsid w:val="000A3ED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9141A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138E5"/>
    <w:rsid w:val="0092193C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A4B57"/>
    <w:rsid w:val="00D2651B"/>
    <w:rsid w:val="00E37093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A32B-16B7-42A4-95E5-D6B26499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5</cp:revision>
  <cp:lastPrinted>2015-06-10T09:28:00Z</cp:lastPrinted>
  <dcterms:created xsi:type="dcterms:W3CDTF">2016-02-22T14:31:00Z</dcterms:created>
  <dcterms:modified xsi:type="dcterms:W3CDTF">2016-10-10T13:50:00Z</dcterms:modified>
</cp:coreProperties>
</file>